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1C2F73" w:rsidRDefault="00E12AFA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1FD031C" wp14:editId="1C3846C0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051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1pt;margin-top:3.65pt;width:480pt;height:0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 w:rsidR="00F616D2">
        <w:rPr>
          <w:rFonts w:ascii="Tahoma" w:eastAsia="Calibri" w:hAnsi="Tahoma" w:cs="Times New Roman"/>
          <w:sz w:val="24"/>
          <w:szCs w:val="24"/>
          <w:lang w:eastAsia="ru-RU"/>
        </w:rPr>
        <w:t>18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B15BDC" w:rsidRPr="001C2F73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F616D2">
        <w:rPr>
          <w:rFonts w:ascii="Tahoma" w:eastAsia="Calibri" w:hAnsi="Tahoma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B15BDC" w:rsidRPr="001C2F73">
        <w:rPr>
          <w:rFonts w:ascii="Tahoma" w:eastAsia="Calibri" w:hAnsi="Tahoma" w:cs="Times New Roman"/>
          <w:sz w:val="24"/>
          <w:szCs w:val="24"/>
          <w:lang w:eastAsia="ru-RU"/>
        </w:rPr>
        <w:t>2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A7EFB" w:rsidRPr="00F31D16" w:rsidRDefault="00CA7EFB" w:rsidP="008854BC">
      <w:pPr>
        <w:spacing w:after="0" w:line="240" w:lineRule="auto"/>
        <w:rPr>
          <w:sz w:val="2"/>
          <w:szCs w:val="2"/>
        </w:rPr>
      </w:pPr>
    </w:p>
    <w:p w:rsidR="00A742D9" w:rsidRDefault="00A742D9" w:rsidP="008854BC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/>
          <w:b/>
        </w:rPr>
      </w:pPr>
    </w:p>
    <w:p w:rsidR="00202004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center"/>
        <w:textAlignment w:val="baseline"/>
        <w:rPr>
          <w:rFonts w:ascii="Tahoma" w:eastAsia="Calibri" w:hAnsi="Tahoma"/>
          <w:b/>
        </w:rPr>
      </w:pPr>
      <w:r w:rsidRPr="00F616D2">
        <w:rPr>
          <w:rFonts w:ascii="Tahoma" w:eastAsia="Calibri" w:hAnsi="Tahoma"/>
          <w:b/>
        </w:rPr>
        <w:t>Задай свой вопрос о газификации!</w:t>
      </w:r>
    </w:p>
    <w:p w:rsidR="006F4978" w:rsidRDefault="006F4978" w:rsidP="00F96521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«Комсомольская правда» и Группа Газпром </w:t>
      </w:r>
      <w:proofErr w:type="spellStart"/>
      <w:r w:rsidRPr="00F616D2">
        <w:rPr>
          <w:rFonts w:ascii="Tahoma" w:hAnsi="Tahoma" w:cs="Tahoma"/>
        </w:rPr>
        <w:t>межрегионгаз</w:t>
      </w:r>
      <w:proofErr w:type="spellEnd"/>
      <w:r w:rsidRPr="00F616D2">
        <w:rPr>
          <w:rFonts w:ascii="Tahoma" w:hAnsi="Tahoma" w:cs="Tahoma"/>
        </w:rPr>
        <w:t xml:space="preserve"> снова проводят совместную прямую линию с населением «Газификация России: вопросы и ответы».</w:t>
      </w: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С момента запуска прямой линии в прошлом году мы получили около тысячи вопросов из разных уголков нашей страны на многие темы, так или иначе связанные с газификацией. </w:t>
      </w: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Интерес к теме не ослабевает – и по-прежнему многие россияне хотят знать, в каких случаях они могут подключиться к газу бесплатно, какие документы нужны. </w:t>
      </w: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>Поэтому мы приняли решение продолжить прямую линию: мы получаем вопросы жителей со всех регионов России с 18 мая по 8 июня 2022 года – и отвечаем на них совместно со специалистами Единого оператора газификации.</w:t>
      </w:r>
    </w:p>
    <w:p w:rsidR="00202004" w:rsidRDefault="00F616D2" w:rsidP="00F96521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Ищите наши материалы о газификации, о правилах безопасного обслуживания газового оборудования и полезной информации для будущих потребителей на сайте Комсомольской правды </w:t>
      </w:r>
      <w:hyperlink r:id="rId7" w:history="1">
        <w:r w:rsidRPr="00804F90">
          <w:rPr>
            <w:rStyle w:val="af0"/>
            <w:rFonts w:ascii="Tahoma" w:hAnsi="Tahoma" w:cs="Tahoma"/>
          </w:rPr>
          <w:t>https://www.kp.ru/daily/27383.5/4576942/</w:t>
        </w:r>
      </w:hyperlink>
      <w:r>
        <w:rPr>
          <w:rFonts w:ascii="Tahoma" w:hAnsi="Tahoma" w:cs="Tahoma"/>
        </w:rPr>
        <w:t xml:space="preserve"> </w:t>
      </w:r>
      <w:r w:rsidRPr="00F616D2">
        <w:rPr>
          <w:rFonts w:ascii="Tahoma" w:hAnsi="Tahoma" w:cs="Tahoma"/>
        </w:rPr>
        <w:t>и в печатной версии газеты.</w:t>
      </w:r>
    </w:p>
    <w:p w:rsidR="002B69A5" w:rsidRPr="006E6C00" w:rsidRDefault="002B69A5" w:rsidP="00D65AA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19100C" w:rsidRPr="006C7795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552CD1">
        <w:rPr>
          <w:rFonts w:ascii="Tahoma" w:eastAsia="Calibri" w:hAnsi="Tahoma" w:cs="Tahoma"/>
          <w:i/>
        </w:rPr>
        <w:t>Справка:</w:t>
      </w:r>
    </w:p>
    <w:p w:rsidR="0019100C" w:rsidRDefault="00E42C4B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E42C4B">
        <w:rPr>
          <w:rFonts w:ascii="Tahoma" w:eastAsia="Calibri" w:hAnsi="Tahoma" w:cs="Tahoma"/>
          <w:i/>
        </w:rPr>
        <w:t>АО «Газпром газораспределение Краснодар» входит в Группу Газпром межрегионгаз. Компания осуществляет транспортировку природного газа по газораспределительным сетям, строительство, эксплуатацию и техническое обслуживание газопроводов.</w:t>
      </w:r>
      <w:r w:rsidR="0019100C" w:rsidRPr="00E866F8">
        <w:rPr>
          <w:rFonts w:ascii="Tahoma" w:eastAsia="Calibri" w:hAnsi="Tahoma" w:cs="Tahoma"/>
          <w:i/>
        </w:rPr>
        <w:t xml:space="preserve"> </w:t>
      </w:r>
    </w:p>
    <w:p w:rsidR="0019100C" w:rsidRPr="00552CD1" w:rsidRDefault="0019100C" w:rsidP="0019100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tbl>
      <w:tblPr>
        <w:tblW w:w="9356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379"/>
      </w:tblGrid>
      <w:tr w:rsidR="0019100C" w:rsidRPr="00552CD1" w:rsidTr="001A6A37">
        <w:trPr>
          <w:trHeight w:val="170"/>
        </w:trPr>
        <w:tc>
          <w:tcPr>
            <w:tcW w:w="2977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Контактный телефон/ факс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(861) 279-31-38/ (861) 279-35-76</w:t>
            </w:r>
          </w:p>
        </w:tc>
      </w:tr>
      <w:tr w:rsidR="0019100C" w:rsidRPr="00552CD1" w:rsidTr="001A6A37">
        <w:trPr>
          <w:trHeight w:val="17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Е-</w:t>
            </w:r>
            <w:proofErr w:type="spellStart"/>
            <w:r w:rsidRPr="00552CD1">
              <w:rPr>
                <w:rFonts w:ascii="Tahoma" w:eastAsia="Calibri" w:hAnsi="Tahoma" w:cs="Tahoma"/>
                <w:lang w:eastAsia="ru-RU"/>
              </w:rPr>
              <w:t>mail</w:t>
            </w:r>
            <w:proofErr w:type="spellEnd"/>
            <w:r w:rsidRPr="00552CD1">
              <w:rPr>
                <w:rFonts w:ascii="Tahoma" w:eastAsia="Calibri" w:hAnsi="Tahoma" w:cs="Tahoma"/>
                <w:lang w:eastAsia="ru-RU"/>
              </w:rPr>
              <w:t>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E.Vinogradova@gazpromgk.ru</w:t>
            </w:r>
          </w:p>
        </w:tc>
      </w:tr>
      <w:tr w:rsidR="0019100C" w:rsidRPr="00552CD1" w:rsidTr="001A6A37">
        <w:trPr>
          <w:trHeight w:val="8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Сайт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www.gazpromgk.ru</w:t>
            </w:r>
          </w:p>
        </w:tc>
      </w:tr>
    </w:tbl>
    <w:p w:rsidR="0019100C" w:rsidRDefault="0019100C" w:rsidP="0019100C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19100C" w:rsidRPr="00A4613A" w:rsidRDefault="0019100C" w:rsidP="00A461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9100C" w:rsidRPr="00A4613A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7"/>
    <w:rsid w:val="00016CA5"/>
    <w:rsid w:val="0002195F"/>
    <w:rsid w:val="000309C5"/>
    <w:rsid w:val="00047A4E"/>
    <w:rsid w:val="0005495E"/>
    <w:rsid w:val="00061145"/>
    <w:rsid w:val="0007205E"/>
    <w:rsid w:val="000736BA"/>
    <w:rsid w:val="00073D29"/>
    <w:rsid w:val="00076AE2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9100C"/>
    <w:rsid w:val="001B0B30"/>
    <w:rsid w:val="001B11A7"/>
    <w:rsid w:val="001B47FF"/>
    <w:rsid w:val="001B50A3"/>
    <w:rsid w:val="001B5EA5"/>
    <w:rsid w:val="001C2F73"/>
    <w:rsid w:val="001C3B2D"/>
    <w:rsid w:val="001C5195"/>
    <w:rsid w:val="001C62D2"/>
    <w:rsid w:val="001D0DEB"/>
    <w:rsid w:val="001E2E07"/>
    <w:rsid w:val="001E30E8"/>
    <w:rsid w:val="002016A8"/>
    <w:rsid w:val="00202004"/>
    <w:rsid w:val="002072DC"/>
    <w:rsid w:val="00214FBF"/>
    <w:rsid w:val="00224637"/>
    <w:rsid w:val="002262F6"/>
    <w:rsid w:val="0023147B"/>
    <w:rsid w:val="00246E6B"/>
    <w:rsid w:val="00247C3E"/>
    <w:rsid w:val="00252FAC"/>
    <w:rsid w:val="00257EAA"/>
    <w:rsid w:val="00260DCB"/>
    <w:rsid w:val="00261C09"/>
    <w:rsid w:val="00263A07"/>
    <w:rsid w:val="00271951"/>
    <w:rsid w:val="002729CC"/>
    <w:rsid w:val="00274406"/>
    <w:rsid w:val="00281A6A"/>
    <w:rsid w:val="002854CC"/>
    <w:rsid w:val="002965DC"/>
    <w:rsid w:val="002B2E99"/>
    <w:rsid w:val="002B31EE"/>
    <w:rsid w:val="002B5617"/>
    <w:rsid w:val="002B598E"/>
    <w:rsid w:val="002B69A5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1C8A"/>
    <w:rsid w:val="00314F98"/>
    <w:rsid w:val="00325972"/>
    <w:rsid w:val="003349DB"/>
    <w:rsid w:val="00354C1C"/>
    <w:rsid w:val="0038102B"/>
    <w:rsid w:val="003820CD"/>
    <w:rsid w:val="003933FD"/>
    <w:rsid w:val="003A194B"/>
    <w:rsid w:val="003A337A"/>
    <w:rsid w:val="003A33A9"/>
    <w:rsid w:val="003A44A1"/>
    <w:rsid w:val="003C4BBD"/>
    <w:rsid w:val="003C6D1F"/>
    <w:rsid w:val="003E0B3E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5B87"/>
    <w:rsid w:val="004A601E"/>
    <w:rsid w:val="004A65A6"/>
    <w:rsid w:val="004B4F61"/>
    <w:rsid w:val="004C1FD5"/>
    <w:rsid w:val="004C2AF1"/>
    <w:rsid w:val="004D4D06"/>
    <w:rsid w:val="004D4EDF"/>
    <w:rsid w:val="004F0B7E"/>
    <w:rsid w:val="00501369"/>
    <w:rsid w:val="00502358"/>
    <w:rsid w:val="005102A7"/>
    <w:rsid w:val="00510A72"/>
    <w:rsid w:val="00517F34"/>
    <w:rsid w:val="00542E68"/>
    <w:rsid w:val="00551C75"/>
    <w:rsid w:val="00552CD1"/>
    <w:rsid w:val="00553EB8"/>
    <w:rsid w:val="00555DA2"/>
    <w:rsid w:val="00555F01"/>
    <w:rsid w:val="00560BBF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5F69BB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351C6"/>
    <w:rsid w:val="006428D8"/>
    <w:rsid w:val="00644C2A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E2EB9"/>
    <w:rsid w:val="006E360B"/>
    <w:rsid w:val="006E6C00"/>
    <w:rsid w:val="006F03FF"/>
    <w:rsid w:val="006F4978"/>
    <w:rsid w:val="006F6847"/>
    <w:rsid w:val="00707902"/>
    <w:rsid w:val="0071381F"/>
    <w:rsid w:val="00715856"/>
    <w:rsid w:val="00726504"/>
    <w:rsid w:val="00743FB6"/>
    <w:rsid w:val="007453B4"/>
    <w:rsid w:val="007471CC"/>
    <w:rsid w:val="00751325"/>
    <w:rsid w:val="00754BF2"/>
    <w:rsid w:val="00776FF2"/>
    <w:rsid w:val="00781213"/>
    <w:rsid w:val="007817BD"/>
    <w:rsid w:val="007857D1"/>
    <w:rsid w:val="007A334E"/>
    <w:rsid w:val="007A5F7F"/>
    <w:rsid w:val="007C5516"/>
    <w:rsid w:val="007D38E3"/>
    <w:rsid w:val="007D6A34"/>
    <w:rsid w:val="007E6BC6"/>
    <w:rsid w:val="007F1E9F"/>
    <w:rsid w:val="007F42A6"/>
    <w:rsid w:val="00803853"/>
    <w:rsid w:val="008123E2"/>
    <w:rsid w:val="008349E8"/>
    <w:rsid w:val="0083528E"/>
    <w:rsid w:val="008365FC"/>
    <w:rsid w:val="00836A1D"/>
    <w:rsid w:val="0083702B"/>
    <w:rsid w:val="00840C4D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C463A"/>
    <w:rsid w:val="008D32C0"/>
    <w:rsid w:val="008E0B43"/>
    <w:rsid w:val="008E5AD4"/>
    <w:rsid w:val="008F1351"/>
    <w:rsid w:val="008F6CE4"/>
    <w:rsid w:val="0090508C"/>
    <w:rsid w:val="00911B65"/>
    <w:rsid w:val="0091627B"/>
    <w:rsid w:val="00917290"/>
    <w:rsid w:val="00917D43"/>
    <w:rsid w:val="00921DDA"/>
    <w:rsid w:val="0092436D"/>
    <w:rsid w:val="009412BF"/>
    <w:rsid w:val="009472C4"/>
    <w:rsid w:val="009577A9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4EB0"/>
    <w:rsid w:val="009B76FD"/>
    <w:rsid w:val="009B7DC8"/>
    <w:rsid w:val="009C20B9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30420"/>
    <w:rsid w:val="00A4197D"/>
    <w:rsid w:val="00A4613A"/>
    <w:rsid w:val="00A46232"/>
    <w:rsid w:val="00A5207C"/>
    <w:rsid w:val="00A53D6D"/>
    <w:rsid w:val="00A6580A"/>
    <w:rsid w:val="00A660D5"/>
    <w:rsid w:val="00A742D9"/>
    <w:rsid w:val="00A87511"/>
    <w:rsid w:val="00A90554"/>
    <w:rsid w:val="00A95D31"/>
    <w:rsid w:val="00AA125C"/>
    <w:rsid w:val="00AA196B"/>
    <w:rsid w:val="00AC6890"/>
    <w:rsid w:val="00AD1B2E"/>
    <w:rsid w:val="00AD1E56"/>
    <w:rsid w:val="00AD2B64"/>
    <w:rsid w:val="00AD410F"/>
    <w:rsid w:val="00AE0525"/>
    <w:rsid w:val="00B007FA"/>
    <w:rsid w:val="00B043D3"/>
    <w:rsid w:val="00B05737"/>
    <w:rsid w:val="00B10FA3"/>
    <w:rsid w:val="00B14102"/>
    <w:rsid w:val="00B15BDC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75B78"/>
    <w:rsid w:val="00B8672B"/>
    <w:rsid w:val="00B95637"/>
    <w:rsid w:val="00B96591"/>
    <w:rsid w:val="00BC1EBB"/>
    <w:rsid w:val="00BC7BA3"/>
    <w:rsid w:val="00BD1D37"/>
    <w:rsid w:val="00BD60D0"/>
    <w:rsid w:val="00BE10F1"/>
    <w:rsid w:val="00BE586F"/>
    <w:rsid w:val="00BF7AFA"/>
    <w:rsid w:val="00C10408"/>
    <w:rsid w:val="00C122D0"/>
    <w:rsid w:val="00C1534E"/>
    <w:rsid w:val="00C221F9"/>
    <w:rsid w:val="00C27225"/>
    <w:rsid w:val="00C46291"/>
    <w:rsid w:val="00C655D0"/>
    <w:rsid w:val="00C76604"/>
    <w:rsid w:val="00C86D4B"/>
    <w:rsid w:val="00C879D9"/>
    <w:rsid w:val="00C91E6C"/>
    <w:rsid w:val="00C93ADC"/>
    <w:rsid w:val="00C96E7A"/>
    <w:rsid w:val="00CA07A2"/>
    <w:rsid w:val="00CA25C7"/>
    <w:rsid w:val="00CA4527"/>
    <w:rsid w:val="00CA737B"/>
    <w:rsid w:val="00CA7EFB"/>
    <w:rsid w:val="00CB5D48"/>
    <w:rsid w:val="00CD2F44"/>
    <w:rsid w:val="00CD350D"/>
    <w:rsid w:val="00CE2309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60D24"/>
    <w:rsid w:val="00D65AAA"/>
    <w:rsid w:val="00D7231D"/>
    <w:rsid w:val="00D75891"/>
    <w:rsid w:val="00D852AE"/>
    <w:rsid w:val="00D865D6"/>
    <w:rsid w:val="00D95E41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42C4B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C46A7"/>
    <w:rsid w:val="00ED5DEA"/>
    <w:rsid w:val="00ED7804"/>
    <w:rsid w:val="00EF3397"/>
    <w:rsid w:val="00F0032E"/>
    <w:rsid w:val="00F04702"/>
    <w:rsid w:val="00F04A90"/>
    <w:rsid w:val="00F05B2D"/>
    <w:rsid w:val="00F24F34"/>
    <w:rsid w:val="00F26BC5"/>
    <w:rsid w:val="00F3036B"/>
    <w:rsid w:val="00F303E4"/>
    <w:rsid w:val="00F356CA"/>
    <w:rsid w:val="00F43B45"/>
    <w:rsid w:val="00F616D2"/>
    <w:rsid w:val="00F96521"/>
    <w:rsid w:val="00FC0D43"/>
    <w:rsid w:val="00FC2777"/>
    <w:rsid w:val="00FC7B9D"/>
    <w:rsid w:val="00FD33DE"/>
    <w:rsid w:val="00FD4C1B"/>
    <w:rsid w:val="00FE02DA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E820"/>
  <w15:docId w15:val="{DDF289F9-F00C-4B04-BF92-76F6121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p.ru/daily/27383.5/45769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F4DC-F88B-482A-A0E9-9FAB88C1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ецкая Екатерина Ивановна</dc:creator>
  <cp:lastModifiedBy>Виноградова  Елена  Анатольевна</cp:lastModifiedBy>
  <cp:revision>2</cp:revision>
  <cp:lastPrinted>2022-03-28T13:13:00Z</cp:lastPrinted>
  <dcterms:created xsi:type="dcterms:W3CDTF">2022-05-18T11:41:00Z</dcterms:created>
  <dcterms:modified xsi:type="dcterms:W3CDTF">2022-05-18T11:41:00Z</dcterms:modified>
</cp:coreProperties>
</file>